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协成管业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郴州市苏仙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郴州市苏仙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给、排水用塑料管材、管件的生产及售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